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B" w:rsidRDefault="008D7D9B" w:rsidP="008D7D9B">
      <w:pPr>
        <w:jc w:val="right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003E0F" w:rsidP="00003E0F">
      <w:pPr>
        <w:rPr>
          <w:sz w:val="28"/>
          <w:szCs w:val="28"/>
        </w:rPr>
      </w:pPr>
      <w:r>
        <w:rPr>
          <w:sz w:val="28"/>
          <w:szCs w:val="28"/>
        </w:rPr>
        <w:t>11.07.2017 № 01-03-64/1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дополнительных мероприятий по социально-экономическому развитию района </w:t>
            </w:r>
            <w:proofErr w:type="spellStart"/>
            <w:r w:rsidRPr="00F46C2C">
              <w:rPr>
                <w:b/>
              </w:rPr>
              <w:t>Чертаново</w:t>
            </w:r>
            <w:proofErr w:type="spellEnd"/>
            <w:r w:rsidRPr="00F46C2C">
              <w:rPr>
                <w:b/>
              </w:rPr>
              <w:t xml:space="preserve"> </w:t>
            </w:r>
            <w:proofErr w:type="gramStart"/>
            <w:r w:rsidRPr="00F46C2C">
              <w:rPr>
                <w:b/>
              </w:rPr>
              <w:t>Южное</w:t>
            </w:r>
            <w:proofErr w:type="gramEnd"/>
            <w:r w:rsidRPr="00F46C2C">
              <w:rPr>
                <w:b/>
              </w:rPr>
              <w:t xml:space="preserve"> города Москвы в 2017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CB43E5">
        <w:rPr>
          <w:rFonts w:ascii="Times New Roman" w:hAnsi="Times New Roman" w:cs="Times New Roman"/>
          <w:b w:val="0"/>
          <w:sz w:val="28"/>
          <w:szCs w:val="28"/>
        </w:rPr>
        <w:t xml:space="preserve"> от 03.07.2017 № ЧЮ-19К-131/3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proofErr w:type="gramEnd"/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F46C2C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дополнительные  мероприятия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в 2017 году </w:t>
      </w:r>
      <w:r w:rsidR="00B35B00">
        <w:t xml:space="preserve">на сумму 12440600 рублей </w:t>
      </w:r>
      <w:r w:rsidR="00CB43E5">
        <w:t>согласно приложению</w:t>
      </w:r>
      <w:r>
        <w:t>.</w:t>
      </w:r>
    </w:p>
    <w:p w:rsidR="00F46C2C" w:rsidRDefault="00F46C2C" w:rsidP="00F46C2C">
      <w:pPr>
        <w:pStyle w:val="a3"/>
        <w:ind w:firstLine="700"/>
      </w:pPr>
      <w:r>
        <w:t xml:space="preserve">2. Главе управы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Южное городе Москвы.</w:t>
      </w:r>
    </w:p>
    <w:p w:rsidR="00CB43E5" w:rsidRDefault="00F46C2C" w:rsidP="00F46C2C">
      <w:pPr>
        <w:pStyle w:val="a3"/>
        <w:ind w:firstLine="700"/>
      </w:pPr>
      <w:r>
        <w:t xml:space="preserve">3. </w:t>
      </w:r>
      <w:proofErr w:type="gramStart"/>
      <w:r w:rsidR="00CB43E5">
        <w:t xml:space="preserve">Признать утратившими силу решения Совета депутатов муниципального округа </w:t>
      </w:r>
      <w:proofErr w:type="spellStart"/>
      <w:r w:rsidR="00CB43E5">
        <w:t>Чертаново</w:t>
      </w:r>
      <w:proofErr w:type="spellEnd"/>
      <w:r w:rsidR="00CB43E5">
        <w:t xml:space="preserve"> Южное от 31 января 2017 года № 01-03-06/17 «О проведении дополнительных мероприятий по социально-экономическому развитию района </w:t>
      </w:r>
      <w:proofErr w:type="spellStart"/>
      <w:r w:rsidR="00CB43E5">
        <w:t>Чертаново</w:t>
      </w:r>
      <w:proofErr w:type="spellEnd"/>
      <w:r w:rsidR="00CB43E5">
        <w:t xml:space="preserve"> Южное города Москвы в 2017 году», от 28 марта 2017 года № 01-03-34/17 «О внесении изменений в решение Совета депутатов муниципального округа </w:t>
      </w:r>
      <w:proofErr w:type="spellStart"/>
      <w:r w:rsidR="00CB43E5">
        <w:t>Чертаново</w:t>
      </w:r>
      <w:proofErr w:type="spellEnd"/>
      <w:r w:rsidR="00CB43E5">
        <w:t xml:space="preserve"> Южное от 31 января 2017 года № 01-03-06/17», от 18 апреля</w:t>
      </w:r>
      <w:proofErr w:type="gramEnd"/>
      <w:r w:rsidR="00CB43E5">
        <w:t xml:space="preserve"> 2017 года № 01-03-45/17 «О внесении изменений в решение Совета депутатов муниципального округа </w:t>
      </w:r>
      <w:proofErr w:type="spellStart"/>
      <w:r w:rsidR="00CB43E5">
        <w:t>Чертаново</w:t>
      </w:r>
      <w:proofErr w:type="spellEnd"/>
      <w:r w:rsidR="00CB43E5">
        <w:t xml:space="preserve"> Южное от 31 января 2017 года № 01-03-06/17», от 20 июня 2ц017 года № 01-03-53/17 «О</w:t>
      </w:r>
      <w:r w:rsidR="00CB43E5" w:rsidRPr="00CB43E5">
        <w:t xml:space="preserve"> </w:t>
      </w:r>
      <w:r w:rsidR="00CB43E5">
        <w:t xml:space="preserve">внесении изменений в решение Совета депутатов муниципального округа </w:t>
      </w:r>
      <w:proofErr w:type="spellStart"/>
      <w:r w:rsidR="00CB43E5">
        <w:t>Чертаново</w:t>
      </w:r>
      <w:proofErr w:type="spellEnd"/>
      <w:r w:rsidR="00CB43E5">
        <w:t xml:space="preserve"> Южное от 31 января 2017 года № 01-03-06/17».</w:t>
      </w:r>
    </w:p>
    <w:p w:rsidR="00F46C2C" w:rsidRDefault="00CB43E5" w:rsidP="00F46C2C">
      <w:pPr>
        <w:pStyle w:val="a3"/>
        <w:ind w:firstLine="700"/>
      </w:pPr>
      <w:r>
        <w:t xml:space="preserve">4. </w:t>
      </w:r>
      <w:r w:rsidR="00F46C2C">
        <w:t xml:space="preserve">Направить настоящее решение в управу района </w:t>
      </w:r>
      <w:proofErr w:type="spellStart"/>
      <w:r w:rsidR="00F46C2C">
        <w:t>Чертаново</w:t>
      </w:r>
      <w:proofErr w:type="spellEnd"/>
      <w:r w:rsidR="00F46C2C"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4A69E4" w:rsidRDefault="00CB43E5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 xml:space="preserve">в бюллетене «Московский муниципальный вестник» и на сайте муниципального округа </w:t>
      </w:r>
      <w:proofErr w:type="spellStart"/>
      <w:r w:rsidR="00F46C2C">
        <w:rPr>
          <w:sz w:val="28"/>
          <w:szCs w:val="28"/>
        </w:rPr>
        <w:t>Чертаново</w:t>
      </w:r>
      <w:proofErr w:type="spellEnd"/>
      <w:r w:rsidR="00F46C2C">
        <w:rPr>
          <w:sz w:val="28"/>
          <w:szCs w:val="28"/>
        </w:rPr>
        <w:t xml:space="preserve"> Южное.</w:t>
      </w:r>
    </w:p>
    <w:p w:rsidR="00F46C2C" w:rsidRDefault="00CB43E5" w:rsidP="00F46C2C">
      <w:pPr>
        <w:pStyle w:val="a3"/>
        <w:ind w:firstLine="700"/>
      </w:pPr>
      <w:r>
        <w:t>6</w:t>
      </w:r>
      <w:r w:rsidR="00F46C2C" w:rsidRPr="00147CFF">
        <w:t xml:space="preserve">. Контроль за выполнением настоящего решения возложить </w:t>
      </w:r>
      <w:r w:rsidR="00F46C2C">
        <w:t xml:space="preserve">главу муниципального округа </w:t>
      </w:r>
      <w:proofErr w:type="spellStart"/>
      <w:r w:rsidR="00F46C2C">
        <w:t>Чертаново</w:t>
      </w:r>
      <w:proofErr w:type="spellEnd"/>
      <w:r w:rsidR="00F46C2C">
        <w:t xml:space="preserve"> </w:t>
      </w:r>
      <w:proofErr w:type="gramStart"/>
      <w:r w:rsidR="00F46C2C">
        <w:t>Южное</w:t>
      </w:r>
      <w:proofErr w:type="gramEnd"/>
      <w:r w:rsidR="00F46C2C">
        <w:t xml:space="preserve">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CB43E5">
        <w:t xml:space="preserve">уга </w:t>
      </w:r>
      <w:proofErr w:type="spellStart"/>
      <w:r w:rsidR="00CB43E5">
        <w:t>Чертаново</w:t>
      </w:r>
      <w:proofErr w:type="spellEnd"/>
      <w:r w:rsidR="00CB43E5">
        <w:t xml:space="preserve"> Южное от 11 июля 2017 года № </w:t>
      </w:r>
      <w:r w:rsidR="00003E0F">
        <w:t xml:space="preserve"> 01-03-64/17</w:t>
      </w:r>
    </w:p>
    <w:p w:rsidR="00F46C2C" w:rsidRDefault="00F46C2C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F46C2C">
        <w:rPr>
          <w:b/>
        </w:rPr>
        <w:t>Черт</w:t>
      </w:r>
      <w:r w:rsidR="00F46C2C" w:rsidRPr="00F46C2C">
        <w:rPr>
          <w:b/>
        </w:rPr>
        <w:t>аново</w:t>
      </w:r>
      <w:proofErr w:type="spellEnd"/>
      <w:r w:rsidR="00F46C2C" w:rsidRPr="00F46C2C">
        <w:rPr>
          <w:b/>
        </w:rPr>
        <w:t xml:space="preserve"> </w:t>
      </w:r>
      <w:proofErr w:type="gramStart"/>
      <w:r w:rsidR="00F46C2C" w:rsidRPr="00F46C2C">
        <w:rPr>
          <w:b/>
        </w:rPr>
        <w:t>Южное</w:t>
      </w:r>
      <w:proofErr w:type="gramEnd"/>
      <w:r w:rsidR="00F46C2C" w:rsidRPr="00F46C2C">
        <w:rPr>
          <w:b/>
        </w:rPr>
        <w:t xml:space="preserve"> города Москвы в 2017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4879" w:type="dxa"/>
        <w:tblInd w:w="113" w:type="dxa"/>
        <w:tblLook w:val="04A0"/>
      </w:tblPr>
      <w:tblGrid>
        <w:gridCol w:w="820"/>
        <w:gridCol w:w="3428"/>
        <w:gridCol w:w="1644"/>
        <w:gridCol w:w="1368"/>
        <w:gridCol w:w="2658"/>
        <w:gridCol w:w="1708"/>
        <w:gridCol w:w="1269"/>
        <w:gridCol w:w="1984"/>
      </w:tblGrid>
      <w:tr w:rsidR="00B049E2" w:rsidRPr="00CB43E5" w:rsidTr="00B24616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B43E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CB43E5">
              <w:rPr>
                <w:bCs/>
                <w:color w:val="000000"/>
              </w:rPr>
              <w:t>/</w:t>
            </w:r>
            <w:proofErr w:type="spellStart"/>
            <w:r w:rsidRPr="00CB43E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Адрес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 xml:space="preserve">Серия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Год</w:t>
            </w:r>
            <w:r w:rsidRPr="00CB43E5">
              <w:rPr>
                <w:bCs/>
                <w:color w:val="000000"/>
              </w:rPr>
              <w:br/>
              <w:t>постройки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Вид работ (разработка ПСД, проведение СМР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Объем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Стоимость,</w:t>
            </w:r>
            <w:r w:rsidRPr="00CB43E5">
              <w:rPr>
                <w:bCs/>
                <w:color w:val="000000"/>
              </w:rPr>
              <w:br/>
              <w:t xml:space="preserve"> руб.</w:t>
            </w:r>
          </w:p>
        </w:tc>
      </w:tr>
      <w:tr w:rsidR="00B049E2" w:rsidRPr="00CB43E5" w:rsidTr="00B24616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Натуральные показател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 xml:space="preserve">Ед. </w:t>
            </w:r>
            <w:proofErr w:type="spellStart"/>
            <w:r w:rsidRPr="00CB43E5">
              <w:rPr>
                <w:bCs/>
                <w:color w:val="000000"/>
              </w:rPr>
              <w:t>измер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8</w:t>
            </w:r>
          </w:p>
        </w:tc>
      </w:tr>
      <w:tr w:rsidR="00B049E2" w:rsidRPr="00CB43E5" w:rsidTr="00B24616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3-ий Дорожный проезд</w:t>
            </w:r>
            <w:proofErr w:type="gramStart"/>
            <w:r w:rsidRPr="00CB43E5">
              <w:rPr>
                <w:color w:val="000000"/>
              </w:rPr>
              <w:t xml:space="preserve"> .</w:t>
            </w:r>
            <w:proofErr w:type="gramEnd"/>
            <w:r w:rsidRPr="00CB43E5">
              <w:rPr>
                <w:color w:val="000000"/>
              </w:rPr>
              <w:t xml:space="preserve"> д.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И-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7 981,77</w:t>
            </w:r>
          </w:p>
        </w:tc>
      </w:tr>
      <w:tr w:rsidR="00B049E2" w:rsidRPr="00CB43E5" w:rsidTr="00B24616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</w:t>
            </w:r>
            <w:proofErr w:type="gramStart"/>
            <w:r w:rsidRPr="00CB43E5">
              <w:rPr>
                <w:color w:val="000000"/>
              </w:rPr>
              <w:t>.А</w:t>
            </w:r>
            <w:proofErr w:type="gramEnd"/>
            <w:r w:rsidRPr="00CB43E5">
              <w:rPr>
                <w:color w:val="000000"/>
              </w:rPr>
              <w:t xml:space="preserve">кадемика </w:t>
            </w:r>
            <w:proofErr w:type="spellStart"/>
            <w:r w:rsidRPr="00CB43E5">
              <w:rPr>
                <w:color w:val="000000"/>
              </w:rPr>
              <w:t>Янгеля</w:t>
            </w:r>
            <w:proofErr w:type="spellEnd"/>
            <w:r w:rsidRPr="00CB43E5">
              <w:rPr>
                <w:color w:val="000000"/>
              </w:rPr>
              <w:t xml:space="preserve">  д.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1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82 125,47</w:t>
            </w:r>
          </w:p>
        </w:tc>
      </w:tr>
      <w:tr w:rsidR="00B049E2" w:rsidRPr="00CB43E5" w:rsidTr="00B24616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 xml:space="preserve"> д.1 корп.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860 330,66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970 437,90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45 к.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-2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10 887,01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49 к. 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68-01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754 872,85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8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4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 194 713,04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3-ий Дорожный </w:t>
            </w:r>
            <w:proofErr w:type="spellStart"/>
            <w:r w:rsidRPr="00CB43E5">
              <w:rPr>
                <w:color w:val="000000"/>
              </w:rPr>
              <w:t>пр-д</w:t>
            </w:r>
            <w:proofErr w:type="spellEnd"/>
            <w:r w:rsidRPr="00CB43E5">
              <w:rPr>
                <w:color w:val="000000"/>
              </w:rPr>
              <w:t>, д. 8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-6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70 516,06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Подольских Курсантов, д. 12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 362 386,00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Подольских Курсантов, д. </w:t>
            </w:r>
            <w:r w:rsidRPr="00CB43E5">
              <w:rPr>
                <w:color w:val="000000"/>
              </w:rPr>
              <w:lastRenderedPageBreak/>
              <w:t>16 к.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lastRenderedPageBreak/>
              <w:t>1-5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 xml:space="preserve">система </w:t>
            </w:r>
            <w:r w:rsidRPr="00CB43E5">
              <w:rPr>
                <w:color w:val="000000"/>
              </w:rPr>
              <w:lastRenderedPageBreak/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lastRenderedPageBreak/>
              <w:t>570 848,47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lastRenderedPageBreak/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>, д. 1 к.1 (под. 1-1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39 932,98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Подольских Курсантов, д. 18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-5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МР (ЦО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98 461,60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6 302 618,01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4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4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3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восстановление технической документации (проект), проведение поверки, восстановление документации (паспортов) для постановки ОДДУ на коммерческий учет, обслуживание ОДПУ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9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МК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879 264,81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7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1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2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1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-2/16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1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2 к. 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7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Академика </w:t>
            </w:r>
            <w:proofErr w:type="spellStart"/>
            <w:r w:rsidRPr="00CB43E5">
              <w:rPr>
                <w:color w:val="000000"/>
              </w:rPr>
              <w:t>Янгеля</w:t>
            </w:r>
            <w:proofErr w:type="spellEnd"/>
            <w:r w:rsidRPr="00CB43E5">
              <w:rPr>
                <w:color w:val="000000"/>
              </w:rPr>
              <w:t>, д.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5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58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4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2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879 264,81</w:t>
            </w:r>
          </w:p>
        </w:tc>
      </w:tr>
      <w:tr w:rsidR="00B049E2" w:rsidRPr="00CB43E5" w:rsidTr="00B24616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47 к. 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-2/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345 302,28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Варшавское </w:t>
            </w:r>
            <w:proofErr w:type="spellStart"/>
            <w:r w:rsidRPr="00CB43E5">
              <w:rPr>
                <w:color w:val="000000"/>
              </w:rPr>
              <w:t>ш</w:t>
            </w:r>
            <w:proofErr w:type="spellEnd"/>
            <w:r w:rsidRPr="00CB43E5">
              <w:rPr>
                <w:color w:val="000000"/>
              </w:rPr>
              <w:t>., д. 147 к.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-2/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Газопровод, д. 6Г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proofErr w:type="spellStart"/>
            <w:r w:rsidRPr="00CB43E5">
              <w:rPr>
                <w:color w:val="000000"/>
              </w:rPr>
              <w:t>индивидуал</w:t>
            </w:r>
            <w:proofErr w:type="spellEnd"/>
            <w:r w:rsidRPr="00CB43E5">
              <w:rPr>
                <w:color w:val="000000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5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3-ий Дорожный </w:t>
            </w:r>
            <w:proofErr w:type="spellStart"/>
            <w:r w:rsidRPr="00CB43E5">
              <w:rPr>
                <w:color w:val="000000"/>
              </w:rPr>
              <w:t>пр-д</w:t>
            </w:r>
            <w:proofErr w:type="spellEnd"/>
            <w:r w:rsidRPr="00CB43E5">
              <w:rPr>
                <w:color w:val="000000"/>
              </w:rPr>
              <w:t>, д. 4 к.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-605-04/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>, д. 4 к. 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44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00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Чертановская</w:t>
            </w:r>
            <w:proofErr w:type="spellEnd"/>
            <w:r w:rsidRPr="00CB43E5">
              <w:rPr>
                <w:color w:val="000000"/>
              </w:rPr>
              <w:t>, д. 58 к.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Чертановская</w:t>
            </w:r>
            <w:proofErr w:type="spellEnd"/>
            <w:r w:rsidRPr="00CB43E5">
              <w:rPr>
                <w:color w:val="000000"/>
              </w:rPr>
              <w:t>, д. 56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7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 xml:space="preserve">система </w:t>
            </w:r>
            <w:r w:rsidRPr="00CB43E5">
              <w:rPr>
                <w:color w:val="000000"/>
              </w:rPr>
              <w:lastRenderedPageBreak/>
              <w:t>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lastRenderedPageBreak/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Академика </w:t>
            </w:r>
            <w:proofErr w:type="spellStart"/>
            <w:r w:rsidRPr="00CB43E5">
              <w:rPr>
                <w:color w:val="000000"/>
              </w:rPr>
              <w:t>Янгеля</w:t>
            </w:r>
            <w:proofErr w:type="spellEnd"/>
            <w:r w:rsidRPr="00CB43E5">
              <w:rPr>
                <w:color w:val="000000"/>
              </w:rPr>
              <w:t>, д. 3 корп.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П-3/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94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разработка ПСД (ЦО, ГВС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345 302,28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Газопровод, д. 6Г к.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proofErr w:type="spellStart"/>
            <w:r w:rsidRPr="00CB43E5">
              <w:rPr>
                <w:color w:val="000000"/>
              </w:rPr>
              <w:t>индивидуал</w:t>
            </w:r>
            <w:proofErr w:type="spellEnd"/>
            <w:r w:rsidRPr="00CB43E5">
              <w:rPr>
                <w:color w:val="000000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5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устройство ТВ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2 874 128,42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2 874 128,42</w:t>
            </w:r>
          </w:p>
        </w:tc>
      </w:tr>
      <w:tr w:rsidR="00B049E2" w:rsidRPr="00CB43E5" w:rsidTr="00B24616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>, д. 3 к. 1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2" w:rsidRPr="00CB43E5" w:rsidRDefault="00B049E2" w:rsidP="00B24616">
            <w:pPr>
              <w:rPr>
                <w:bCs/>
              </w:rPr>
            </w:pPr>
            <w:r w:rsidRPr="00CB43E5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63 706,97</w:t>
            </w:r>
          </w:p>
        </w:tc>
      </w:tr>
      <w:tr w:rsidR="00B049E2" w:rsidRPr="00CB43E5" w:rsidTr="00B24616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>, д. 3 к. 2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2" w:rsidRPr="00CB43E5" w:rsidRDefault="00B049E2" w:rsidP="00B24616">
            <w:pPr>
              <w:rPr>
                <w:bCs/>
              </w:rPr>
            </w:pPr>
            <w:r w:rsidRPr="00CB43E5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63 706,97</w:t>
            </w:r>
          </w:p>
        </w:tc>
      </w:tr>
      <w:tr w:rsidR="00B049E2" w:rsidRPr="00CB43E5" w:rsidTr="00B24616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Россошанская</w:t>
            </w:r>
            <w:proofErr w:type="spellEnd"/>
            <w:r w:rsidRPr="00CB43E5">
              <w:rPr>
                <w:color w:val="000000"/>
              </w:rPr>
              <w:t>, д. 7 к. 1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II-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98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E2" w:rsidRPr="00CB43E5" w:rsidRDefault="00B049E2" w:rsidP="00B24616">
            <w:pPr>
              <w:rPr>
                <w:bCs/>
              </w:rPr>
            </w:pPr>
            <w:r w:rsidRPr="00CB43E5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система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163 706,97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491 120,91</w:t>
            </w:r>
          </w:p>
        </w:tc>
      </w:tr>
      <w:tr w:rsidR="00B049E2" w:rsidRPr="00CB43E5" w:rsidTr="00B24616">
        <w:trPr>
          <w:trHeight w:val="31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E2" w:rsidRPr="00CB43E5" w:rsidRDefault="00B049E2" w:rsidP="00B24616">
            <w:pPr>
              <w:rPr>
                <w:sz w:val="20"/>
                <w:szCs w:val="20"/>
              </w:rPr>
            </w:pPr>
            <w:r w:rsidRPr="00CB43E5">
              <w:rPr>
                <w:bCs/>
                <w:color w:val="000000"/>
              </w:rPr>
              <w:t>Вертикальное цветочное оформление</w:t>
            </w:r>
          </w:p>
        </w:tc>
      </w:tr>
      <w:tr w:rsidR="00B049E2" w:rsidRPr="00CB43E5" w:rsidTr="00B24616">
        <w:trPr>
          <w:trHeight w:val="11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B43E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CB43E5">
              <w:rPr>
                <w:bCs/>
                <w:color w:val="000000"/>
              </w:rPr>
              <w:t>/</w:t>
            </w:r>
            <w:proofErr w:type="spellStart"/>
            <w:r w:rsidRPr="00CB43E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Адрес установк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Вид конструкци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Количество конструк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Общее количество кашп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Стоимость руб.</w:t>
            </w:r>
          </w:p>
        </w:tc>
      </w:tr>
      <w:tr w:rsidR="00B049E2" w:rsidRPr="00CB43E5" w:rsidTr="00B24616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Ак</w:t>
            </w:r>
            <w:proofErr w:type="spellEnd"/>
            <w:r w:rsidRPr="00CB43E5">
              <w:rPr>
                <w:color w:val="000000"/>
              </w:rPr>
              <w:t xml:space="preserve">. </w:t>
            </w:r>
            <w:proofErr w:type="spellStart"/>
            <w:r w:rsidRPr="00CB43E5">
              <w:rPr>
                <w:color w:val="000000"/>
              </w:rPr>
              <w:t>Янгеля</w:t>
            </w:r>
            <w:proofErr w:type="spellEnd"/>
            <w:r w:rsidRPr="00CB43E5">
              <w:rPr>
                <w:color w:val="000000"/>
              </w:rPr>
              <w:t xml:space="preserve"> (ТЦ "</w:t>
            </w:r>
            <w:proofErr w:type="spellStart"/>
            <w:r w:rsidRPr="00CB43E5">
              <w:rPr>
                <w:color w:val="000000"/>
              </w:rPr>
              <w:t>Самбреро</w:t>
            </w:r>
            <w:proofErr w:type="spellEnd"/>
            <w:r w:rsidRPr="00CB43E5">
              <w:rPr>
                <w:color w:val="000000"/>
              </w:rPr>
              <w:t>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Цветочница "Мостик двойной"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61 036,67</w:t>
            </w:r>
          </w:p>
        </w:tc>
      </w:tr>
      <w:tr w:rsidR="00B049E2" w:rsidRPr="00CB43E5" w:rsidTr="00B24616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Чертановская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Цветочница для столба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361 900,00</w:t>
            </w:r>
          </w:p>
        </w:tc>
      </w:tr>
      <w:tr w:rsidR="00B049E2" w:rsidRPr="00CB43E5" w:rsidTr="00B24616">
        <w:trPr>
          <w:trHeight w:val="75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lastRenderedPageBreak/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 xml:space="preserve">ул. </w:t>
            </w:r>
            <w:proofErr w:type="spellStart"/>
            <w:r w:rsidRPr="00CB43E5">
              <w:rPr>
                <w:color w:val="000000"/>
              </w:rPr>
              <w:t>Чертановская</w:t>
            </w:r>
            <w:proofErr w:type="spellEnd"/>
            <w:r w:rsidRPr="00CB43E5">
              <w:rPr>
                <w:color w:val="000000"/>
              </w:rPr>
              <w:t xml:space="preserve">, пересечение с ул. </w:t>
            </w:r>
            <w:proofErr w:type="spellStart"/>
            <w:r w:rsidRPr="00CB43E5">
              <w:rPr>
                <w:color w:val="000000"/>
              </w:rPr>
              <w:t>Ак</w:t>
            </w:r>
            <w:proofErr w:type="spellEnd"/>
            <w:r w:rsidRPr="00CB43E5">
              <w:rPr>
                <w:color w:val="000000"/>
              </w:rPr>
              <w:t xml:space="preserve">. </w:t>
            </w:r>
            <w:proofErr w:type="spellStart"/>
            <w:r w:rsidRPr="00CB43E5">
              <w:rPr>
                <w:color w:val="000000"/>
              </w:rPr>
              <w:t>Янгеля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 xml:space="preserve">Цветочница "Фонтан"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3 013,00</w:t>
            </w:r>
          </w:p>
        </w:tc>
      </w:tr>
      <w:tr w:rsidR="00B049E2" w:rsidRPr="00CB43E5" w:rsidTr="00B24616">
        <w:trPr>
          <w:trHeight w:val="6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color w:val="000000"/>
              </w:rPr>
            </w:pPr>
            <w:r w:rsidRPr="00CB43E5">
              <w:rPr>
                <w:color w:val="000000"/>
              </w:rPr>
              <w:t>ул. Дорожная, д. 18-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 xml:space="preserve">Цветочница "Арка"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111 778,00</w:t>
            </w:r>
          </w:p>
        </w:tc>
      </w:tr>
      <w:tr w:rsidR="00B049E2" w:rsidRPr="00CB43E5" w:rsidTr="00B2461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 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color w:val="000000"/>
              </w:rPr>
            </w:pPr>
            <w:r w:rsidRPr="00CB43E5">
              <w:rPr>
                <w:color w:val="00000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Cs/>
                <w:color w:val="000000"/>
              </w:rPr>
            </w:pPr>
            <w:r w:rsidRPr="00CB43E5">
              <w:rPr>
                <w:bCs/>
                <w:color w:val="000000"/>
              </w:rPr>
              <w:t>577 727,67</w:t>
            </w:r>
          </w:p>
        </w:tc>
      </w:tr>
      <w:tr w:rsidR="00B049E2" w:rsidRPr="00CB43E5" w:rsidTr="00B24616">
        <w:trPr>
          <w:trHeight w:val="5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/>
                <w:color w:val="000000"/>
              </w:rPr>
            </w:pPr>
            <w:r w:rsidRPr="00CB43E5">
              <w:rPr>
                <w:b/>
                <w:color w:val="000000"/>
              </w:rPr>
              <w:t> 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/>
                <w:bCs/>
                <w:color w:val="000000"/>
              </w:rPr>
            </w:pPr>
            <w:r w:rsidRPr="00CB43E5">
              <w:rPr>
                <w:b/>
                <w:bCs/>
                <w:color w:val="000000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/>
                <w:bCs/>
                <w:color w:val="000000"/>
              </w:rPr>
            </w:pPr>
            <w:r w:rsidRPr="00CB43E5">
              <w:rPr>
                <w:b/>
                <w:bCs/>
                <w:color w:val="000000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E2" w:rsidRPr="00CB43E5" w:rsidRDefault="00B049E2" w:rsidP="00B24616">
            <w:pPr>
              <w:jc w:val="center"/>
              <w:rPr>
                <w:b/>
                <w:bCs/>
                <w:color w:val="000000"/>
              </w:rPr>
            </w:pPr>
            <w:r w:rsidRPr="00CB43E5">
              <w:rPr>
                <w:b/>
                <w:bCs/>
                <w:color w:val="000000"/>
              </w:rPr>
              <w:t>12 440 600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E0F"/>
    <w:rsid w:val="00004BD4"/>
    <w:rsid w:val="00005308"/>
    <w:rsid w:val="00037315"/>
    <w:rsid w:val="00184B4A"/>
    <w:rsid w:val="001C568B"/>
    <w:rsid w:val="00261D3B"/>
    <w:rsid w:val="002705AC"/>
    <w:rsid w:val="002F4B61"/>
    <w:rsid w:val="0030420C"/>
    <w:rsid w:val="00311E35"/>
    <w:rsid w:val="003341C3"/>
    <w:rsid w:val="00337480"/>
    <w:rsid w:val="003A4140"/>
    <w:rsid w:val="003A6CC4"/>
    <w:rsid w:val="003D2CFF"/>
    <w:rsid w:val="003E6BD7"/>
    <w:rsid w:val="00462785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56A6F"/>
    <w:rsid w:val="00721270"/>
    <w:rsid w:val="00723412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30C39"/>
    <w:rsid w:val="00950B20"/>
    <w:rsid w:val="009A6B0D"/>
    <w:rsid w:val="00A80365"/>
    <w:rsid w:val="00AD7327"/>
    <w:rsid w:val="00B049E2"/>
    <w:rsid w:val="00B14B8B"/>
    <w:rsid w:val="00B35B00"/>
    <w:rsid w:val="00B40FAF"/>
    <w:rsid w:val="00BA27A6"/>
    <w:rsid w:val="00BC4331"/>
    <w:rsid w:val="00C11DC0"/>
    <w:rsid w:val="00C76D3E"/>
    <w:rsid w:val="00C8675A"/>
    <w:rsid w:val="00C9440B"/>
    <w:rsid w:val="00CB43E5"/>
    <w:rsid w:val="00CC3608"/>
    <w:rsid w:val="00CD41AB"/>
    <w:rsid w:val="00D2558B"/>
    <w:rsid w:val="00DA3E1B"/>
    <w:rsid w:val="00DF014E"/>
    <w:rsid w:val="00EB31A1"/>
    <w:rsid w:val="00ED3E34"/>
    <w:rsid w:val="00EE6405"/>
    <w:rsid w:val="00EF50CA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87AC-5880-4380-85FA-D853D57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07-17T06:54:00Z</dcterms:created>
  <dcterms:modified xsi:type="dcterms:W3CDTF">2017-07-17T06:54:00Z</dcterms:modified>
</cp:coreProperties>
</file>